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8B7B7" w:themeColor="accent6"/>
  <w:body>
    <w:p w:rsidR="002D4024" w:rsidRPr="002D4024" w:rsidRDefault="00F404C1" w:rsidP="002D4024">
      <w:pPr>
        <w:pStyle w:val="Tytu"/>
        <w:jc w:val="center"/>
      </w:pPr>
      <w:r>
        <w:t>My holidays</w:t>
      </w:r>
    </w:p>
    <w:p w:rsidR="002D4024" w:rsidRPr="002D4024" w:rsidRDefault="002D4024" w:rsidP="002D4024"/>
    <w:p w:rsidR="002D4024" w:rsidRPr="002D4024" w:rsidRDefault="002D4024" w:rsidP="002D4024">
      <w:pPr>
        <w:pStyle w:val="Tytu"/>
        <w:rPr>
          <w:rStyle w:val="Odwoanieintensywne"/>
        </w:rPr>
      </w:pPr>
      <w:r w:rsidRPr="002D4024">
        <w:t>My name is Dominika. i’m tvelwe  years old. I love  horses, that’s why I was on a horse camp. I ride horse twice a day. My stable on the camp is very big. The stable has got fantastic horses. Next holiday I’m going to go to a horse camp to the mountains.</w:t>
      </w:r>
      <w:r w:rsidRPr="002D4024">
        <w:rPr>
          <w:rFonts w:ascii="Calibri" w:eastAsia="+mj-ea" w:hAnsi="Calibri" w:cs="+mj-cs"/>
          <w:color w:val="000000"/>
          <w:kern w:val="24"/>
          <w:sz w:val="88"/>
          <w:szCs w:val="88"/>
        </w:rPr>
        <w:t xml:space="preserve"> </w:t>
      </w:r>
    </w:p>
    <w:p w:rsidR="002D4024" w:rsidRDefault="002D4024"/>
    <w:p w:rsidR="002D4024" w:rsidRDefault="002D402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1</wp:posOffset>
            </wp:positionH>
            <wp:positionV relativeFrom="paragraph">
              <wp:posOffset>1905</wp:posOffset>
            </wp:positionV>
            <wp:extent cx="2110406" cy="1419225"/>
            <wp:effectExtent l="19050" t="0" r="4144" b="0"/>
            <wp:wrapNone/>
            <wp:docPr id="15" name="Obraz 14" descr="luci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an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40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445</wp:posOffset>
            </wp:positionV>
            <wp:extent cx="2125345" cy="1416050"/>
            <wp:effectExtent l="19050" t="0" r="8255" b="0"/>
            <wp:wrapNone/>
            <wp:docPr id="19" name="Obraz 6" descr="fr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j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024" w:rsidRDefault="002D4024"/>
    <w:p w:rsidR="002D4024" w:rsidRDefault="002D4024"/>
    <w:p w:rsidR="002D4024" w:rsidRDefault="00F404C1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2079</wp:posOffset>
            </wp:positionH>
            <wp:positionV relativeFrom="paragraph">
              <wp:posOffset>3252470</wp:posOffset>
            </wp:positionV>
            <wp:extent cx="2129155" cy="1314450"/>
            <wp:effectExtent l="19050" t="0" r="4445" b="0"/>
            <wp:wrapNone/>
            <wp:docPr id="23" name="Obraz 22" descr="luc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a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426" cy="131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023745</wp:posOffset>
            </wp:positionV>
            <wp:extent cx="2133600" cy="1428750"/>
            <wp:effectExtent l="19050" t="0" r="0" b="0"/>
            <wp:wrapNone/>
            <wp:docPr id="22" name="Obraz 21" descr="pan grzeg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grzeg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795145</wp:posOffset>
            </wp:positionV>
            <wp:extent cx="2129155" cy="1419225"/>
            <wp:effectExtent l="19050" t="0" r="4445" b="0"/>
            <wp:wrapNone/>
            <wp:docPr id="21" name="Obraz 20" descr="p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02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79</wp:posOffset>
            </wp:positionH>
            <wp:positionV relativeFrom="paragraph">
              <wp:posOffset>547370</wp:posOffset>
            </wp:positionV>
            <wp:extent cx="2134235" cy="1200150"/>
            <wp:effectExtent l="19050" t="0" r="0" b="0"/>
            <wp:wrapNone/>
            <wp:docPr id="20" name="Obraz 3" descr="iny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yk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200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024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547370</wp:posOffset>
            </wp:positionV>
            <wp:extent cx="2124075" cy="1419225"/>
            <wp:effectExtent l="19050" t="0" r="9525" b="0"/>
            <wp:wrapNone/>
            <wp:docPr id="18" name="Obraz 8" descr="ja i 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 i jul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4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D4024"/>
    <w:rsid w:val="0004634B"/>
    <w:rsid w:val="00092F70"/>
    <w:rsid w:val="002D4024"/>
    <w:rsid w:val="00F4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2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D4024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402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styleId="Odwoanieintensywne">
    <w:name w:val="Intense Reference"/>
    <w:basedOn w:val="Domylnaczcionkaakapitu"/>
    <w:uiPriority w:val="32"/>
    <w:qFormat/>
    <w:rsid w:val="002D4024"/>
    <w:rPr>
      <w:b/>
      <w:bCs/>
      <w:smallCaps/>
      <w:color w:val="B0CCB0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7490-A6B1-4174-AE48-570A52A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1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17-09-07T18:00:00Z</dcterms:created>
  <dcterms:modified xsi:type="dcterms:W3CDTF">2017-09-07T18:00:00Z</dcterms:modified>
</cp:coreProperties>
</file>